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08600ED1" w:rsidR="00D059A8" w:rsidRPr="00604EE0" w:rsidRDefault="00D059A8" w:rsidP="009D4C40">
      <w:pPr>
        <w:spacing w:line="12pt" w:lineRule="auto"/>
        <w:ind w:start="14.20pt"/>
        <w:jc w:val="center"/>
      </w:pPr>
      <w:r w:rsidRPr="00604EE0">
        <w:t xml:space="preserve">UMOWA </w:t>
      </w:r>
    </w:p>
    <w:p w14:paraId="5BA36CE8" w14:textId="0DEFD201" w:rsidR="00D059A8" w:rsidRPr="00604EE0" w:rsidRDefault="00704676" w:rsidP="009D4C40">
      <w:pPr>
        <w:spacing w:line="12pt" w:lineRule="auto"/>
        <w:ind w:start="14.20pt"/>
        <w:jc w:val="center"/>
      </w:pPr>
      <w:r w:rsidRPr="00604EE0">
        <w:t>(</w:t>
      </w:r>
      <w:r w:rsidR="00D059A8" w:rsidRPr="00604EE0">
        <w:t>zwana dalej: „Umową”</w:t>
      </w:r>
      <w:r w:rsidRPr="00604EE0">
        <w:t>)</w:t>
      </w:r>
    </w:p>
    <w:p w14:paraId="3F75540A" w14:textId="77777777" w:rsidR="00D059A8" w:rsidRPr="00604EE0" w:rsidRDefault="00D059A8" w:rsidP="00FB69C3">
      <w:pPr>
        <w:spacing w:before="23pt" w:line="12pt" w:lineRule="auto"/>
        <w:ind w:start="0pt"/>
        <w:rPr>
          <w:color w:val="008000"/>
        </w:rPr>
      </w:pPr>
      <w:r w:rsidRPr="00604EE0">
        <w:t xml:space="preserve">zawarta w dniu .......................... r. w Poznaniu pomiędzy </w:t>
      </w:r>
      <w:r w:rsidRPr="00604EE0">
        <w:rPr>
          <w:color w:val="008000"/>
        </w:rPr>
        <w:t>:</w:t>
      </w:r>
    </w:p>
    <w:p w14:paraId="1325DF7F" w14:textId="77777777" w:rsidR="00FB69C3" w:rsidRPr="00604EE0" w:rsidRDefault="00FB69C3" w:rsidP="00D059A8">
      <w:pPr>
        <w:spacing w:before="23pt" w:line="12pt" w:lineRule="auto"/>
        <w:ind w:start="14pt"/>
        <w:rPr>
          <w:color w:val="008000"/>
        </w:rPr>
      </w:pPr>
    </w:p>
    <w:p w14:paraId="2EFBD923" w14:textId="5895A9D8" w:rsidR="00D059A8" w:rsidRPr="00E42858" w:rsidRDefault="00D059A8" w:rsidP="00D059A8">
      <w:pPr>
        <w:pStyle w:val="Tekstpodstawowy"/>
        <w:spacing w:before="0pt"/>
        <w:rPr>
          <w:b/>
          <w:sz w:val="22"/>
        </w:rPr>
      </w:pPr>
      <w:r w:rsidRPr="00E42858">
        <w:rPr>
          <w:b/>
          <w:sz w:val="22"/>
        </w:rPr>
        <w:t>AQUANET S</w:t>
      </w:r>
      <w:r w:rsidR="00704676" w:rsidRPr="00E42858">
        <w:rPr>
          <w:b/>
          <w:sz w:val="22"/>
        </w:rPr>
        <w:t>.</w:t>
      </w:r>
      <w:r w:rsidRPr="00E42858">
        <w:rPr>
          <w:b/>
          <w:sz w:val="22"/>
        </w:rPr>
        <w:t>A</w:t>
      </w:r>
      <w:r w:rsidR="00704676" w:rsidRPr="00E42858">
        <w:rPr>
          <w:b/>
          <w:sz w:val="22"/>
        </w:rPr>
        <w:t>.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Wydział VIII Gospodarczy Krajowego Rejestru Sądowego pod    numerem KRS</w:t>
      </w:r>
      <w:r w:rsidR="00FB69C3" w:rsidRPr="00E42858">
        <w:rPr>
          <w:b/>
          <w:sz w:val="22"/>
        </w:rPr>
        <w:t>:</w:t>
      </w:r>
      <w:r w:rsidRPr="00E42858">
        <w:rPr>
          <w:b/>
          <w:sz w:val="22"/>
        </w:rPr>
        <w:t xml:space="preserve"> 0000234819,  NIP</w:t>
      </w:r>
      <w:r w:rsidR="00FB69C3" w:rsidRPr="00E42858">
        <w:rPr>
          <w:b/>
          <w:sz w:val="22"/>
        </w:rPr>
        <w:t>:</w:t>
      </w:r>
      <w:r w:rsidRPr="00E42858">
        <w:rPr>
          <w:b/>
          <w:sz w:val="22"/>
        </w:rPr>
        <w:t xml:space="preserve"> 777 00 03</w:t>
      </w:r>
      <w:r w:rsidR="00FB69C3" w:rsidRPr="00E42858">
        <w:rPr>
          <w:b/>
          <w:sz w:val="22"/>
        </w:rPr>
        <w:t> </w:t>
      </w:r>
      <w:r w:rsidRPr="00E42858">
        <w:rPr>
          <w:b/>
          <w:sz w:val="22"/>
        </w:rPr>
        <w:t>274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Regon</w:t>
      </w:r>
      <w:r w:rsidR="00FB69C3" w:rsidRPr="00E42858">
        <w:rPr>
          <w:b/>
          <w:sz w:val="22"/>
        </w:rPr>
        <w:t>:</w:t>
      </w:r>
      <w:r w:rsidR="0053371E" w:rsidRPr="00E42858">
        <w:rPr>
          <w:b/>
          <w:sz w:val="22"/>
        </w:rPr>
        <w:t xml:space="preserve"> </w:t>
      </w:r>
      <w:r w:rsidRPr="00E42858">
        <w:rPr>
          <w:b/>
          <w:sz w:val="22"/>
        </w:rPr>
        <w:t>630999119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</w:t>
      </w:r>
      <w:r w:rsidR="00704676" w:rsidRPr="00E42858">
        <w:rPr>
          <w:b/>
          <w:sz w:val="22"/>
        </w:rPr>
        <w:t>k</w:t>
      </w:r>
      <w:r w:rsidRPr="00E42858">
        <w:rPr>
          <w:b/>
          <w:sz w:val="22"/>
        </w:rPr>
        <w:t xml:space="preserve">apitał zakładowy:  </w:t>
      </w:r>
    </w:p>
    <w:p w14:paraId="0EC5F0EE" w14:textId="52873818" w:rsidR="00D059A8" w:rsidRPr="00E42858" w:rsidRDefault="00D059A8" w:rsidP="00D059A8">
      <w:pPr>
        <w:pStyle w:val="Tekstpodstawowy"/>
        <w:spacing w:before="0pt"/>
        <w:rPr>
          <w:b/>
          <w:sz w:val="22"/>
        </w:rPr>
      </w:pPr>
      <w:r w:rsidRPr="00E42858">
        <w:rPr>
          <w:b/>
          <w:bCs/>
          <w:color w:val="000000"/>
          <w:sz w:val="22"/>
        </w:rPr>
        <w:t>1 121 290 222,00 zł</w:t>
      </w:r>
      <w:r w:rsidRPr="00E42858">
        <w:rPr>
          <w:b/>
          <w:sz w:val="22"/>
        </w:rPr>
        <w:t xml:space="preserve"> (w całości opłacony)</w:t>
      </w:r>
    </w:p>
    <w:p w14:paraId="5AB88C70" w14:textId="287FE097" w:rsidR="00D059A8" w:rsidRPr="00604EE0" w:rsidRDefault="00704676" w:rsidP="00D059A8">
      <w:pPr>
        <w:spacing w:before="6pt" w:line="12pt" w:lineRule="auto"/>
        <w:ind w:start="14pt" w:end="180pt"/>
      </w:pPr>
      <w:r w:rsidRPr="00604EE0">
        <w:t>z</w:t>
      </w:r>
      <w:r w:rsidR="00D059A8" w:rsidRPr="00604EE0">
        <w:t>waną dalej „Zamawiającym” reprezentowaną przez :</w:t>
      </w:r>
    </w:p>
    <w:p w14:paraId="74F08471" w14:textId="77777777" w:rsidR="00D059A8" w:rsidRPr="00604EE0" w:rsidRDefault="00D059A8" w:rsidP="00D059A8">
      <w:pPr>
        <w:spacing w:before="6pt" w:line="12pt" w:lineRule="auto"/>
        <w:ind w:start="14pt" w:end="180pt"/>
      </w:pPr>
    </w:p>
    <w:p w14:paraId="45853D4F" w14:textId="3D047AB0" w:rsidR="00D059A8" w:rsidRPr="00E42858" w:rsidRDefault="00D059A8" w:rsidP="00A96955">
      <w:pPr>
        <w:pStyle w:val="WW-Tekstpodstawowy2"/>
        <w:ind w:start="18pt"/>
        <w:rPr>
          <w:bCs/>
          <w:sz w:val="22"/>
          <w:szCs w:val="22"/>
        </w:rPr>
      </w:pPr>
      <w:r w:rsidRPr="00E42858">
        <w:rPr>
          <w:sz w:val="22"/>
          <w:szCs w:val="22"/>
        </w:rPr>
        <w:t xml:space="preserve">Kierownika Działu </w:t>
      </w:r>
      <w:r w:rsidR="006054D9" w:rsidRPr="00E42858">
        <w:rPr>
          <w:sz w:val="22"/>
          <w:szCs w:val="22"/>
        </w:rPr>
        <w:t xml:space="preserve">Zakupów </w:t>
      </w:r>
      <w:r w:rsidRPr="00E42858">
        <w:rPr>
          <w:sz w:val="22"/>
          <w:szCs w:val="22"/>
        </w:rPr>
        <w:t xml:space="preserve">– </w:t>
      </w:r>
      <w:r w:rsidR="005015CE" w:rsidRPr="00E42858">
        <w:rPr>
          <w:sz w:val="22"/>
          <w:szCs w:val="22"/>
        </w:rPr>
        <w:t>Natalię Kołodko-Olejnik</w:t>
      </w:r>
      <w:r w:rsidR="00FB69C3" w:rsidRPr="00E42858">
        <w:rPr>
          <w:sz w:val="22"/>
          <w:szCs w:val="22"/>
        </w:rPr>
        <w:t>,</w:t>
      </w:r>
      <w:r w:rsidRPr="00E42858">
        <w:rPr>
          <w:sz w:val="22"/>
          <w:szCs w:val="22"/>
        </w:rPr>
        <w:t xml:space="preserve"> nr </w:t>
      </w:r>
      <w:r w:rsidR="006054D9" w:rsidRPr="00E42858">
        <w:rPr>
          <w:sz w:val="22"/>
          <w:szCs w:val="22"/>
        </w:rPr>
        <w:t xml:space="preserve">pełnomocnictwa </w:t>
      </w:r>
      <w:r w:rsidRPr="00E42858">
        <w:rPr>
          <w:sz w:val="22"/>
          <w:szCs w:val="22"/>
        </w:rPr>
        <w:t>BZ/</w:t>
      </w:r>
      <w:r w:rsidR="005015CE" w:rsidRPr="00E42858">
        <w:rPr>
          <w:bCs/>
          <w:sz w:val="22"/>
          <w:szCs w:val="22"/>
        </w:rPr>
        <w:t>51/10/2022</w:t>
      </w:r>
    </w:p>
    <w:p w14:paraId="63F3ADEF" w14:textId="139F3615" w:rsidR="007F07EE" w:rsidRPr="00604EE0" w:rsidRDefault="006054D9" w:rsidP="007F07EE">
      <w:pPr>
        <w:spacing w:before="13pt" w:line="12pt" w:lineRule="auto"/>
        <w:ind w:start="0pt"/>
      </w:pPr>
      <w:r w:rsidRPr="00604EE0">
        <w:rPr>
          <w:rFonts w:cs="Arial"/>
        </w:rPr>
        <w:t>………………………………………………………………………………………………………</w:t>
      </w:r>
    </w:p>
    <w:p w14:paraId="20A368CF" w14:textId="3736BB21" w:rsidR="00704676" w:rsidRPr="00604EE0" w:rsidRDefault="00704676" w:rsidP="001C04FC">
      <w:pPr>
        <w:spacing w:before="13pt" w:line="12pt" w:lineRule="auto"/>
        <w:ind w:start="12pt"/>
      </w:pPr>
      <w:r w:rsidRPr="00604EE0">
        <w:t>zwany dalej „Dostawcą”</w:t>
      </w:r>
      <w:r w:rsidR="006054D9" w:rsidRPr="00604EE0">
        <w:t xml:space="preserve"> reprezentowaną przez:</w:t>
      </w:r>
    </w:p>
    <w:p w14:paraId="50483700" w14:textId="1975F9F7" w:rsidR="00D059A8" w:rsidRPr="00604EE0" w:rsidRDefault="006054D9" w:rsidP="00D059A8">
      <w:pPr>
        <w:spacing w:before="14pt" w:line="12pt" w:lineRule="auto"/>
        <w:ind w:start="0pt"/>
      </w:pPr>
      <w:r w:rsidRPr="00604EE0">
        <w:t>…………………………………………………………………………………………………………………</w:t>
      </w:r>
    </w:p>
    <w:p w14:paraId="7D72D74F" w14:textId="77777777" w:rsidR="00D059A8" w:rsidRPr="00604EE0" w:rsidRDefault="00D059A8" w:rsidP="00D059A8">
      <w:pPr>
        <w:spacing w:before="10pt" w:line="12pt" w:lineRule="auto"/>
        <w:ind w:start="12pt"/>
      </w:pPr>
      <w:r w:rsidRPr="00604EE0">
        <w:t>Zamawiający i Dostawca zwani są także w dalszej części Umowy łącznie Stronami, a oddzielnie Stroną.</w:t>
      </w:r>
    </w:p>
    <w:p w14:paraId="39BAE983" w14:textId="77777777" w:rsidR="00D059A8" w:rsidRPr="00604EE0" w:rsidRDefault="00D059A8" w:rsidP="00D059A8">
      <w:pPr>
        <w:spacing w:before="10pt" w:line="12pt" w:lineRule="auto"/>
        <w:ind w:start="12pt"/>
      </w:pPr>
    </w:p>
    <w:p w14:paraId="529D0B26" w14:textId="04B6AB80" w:rsidR="00D059A8" w:rsidRPr="00E42858" w:rsidRDefault="00D059A8" w:rsidP="00D059A8">
      <w:pPr>
        <w:spacing w:line="12pt" w:lineRule="auto"/>
        <w:ind w:start="14.20pt"/>
      </w:pPr>
      <w:r w:rsidRPr="00604EE0">
        <w:t xml:space="preserve">Mając na uwadze, że  w wyniku postepowania przeprowadzonego w oparciu o </w:t>
      </w:r>
      <w:r w:rsidR="00E42858" w:rsidRPr="00BE619B">
        <w:rPr>
          <w:b/>
        </w:rPr>
        <w:t xml:space="preserve">Regulamin udzielania zamówień przez AQUANET Spółka Akcyjna, do których nie mają zastosowania przepisy ustawy Prawo zamówień publicznych, </w:t>
      </w:r>
      <w:r w:rsidR="00E42858" w:rsidRPr="00E42858">
        <w:t>Zamawiający w trybie przetargu ofertowego dokonał wyboru oferty Dostawcy</w:t>
      </w:r>
      <w:r w:rsidR="008920B5">
        <w:t xml:space="preserve"> </w:t>
      </w:r>
      <w:r w:rsidR="008920B5" w:rsidRPr="00604EE0">
        <w:t>jako najkorzystniejszej.</w:t>
      </w:r>
    </w:p>
    <w:p w14:paraId="6DC1925C" w14:textId="77777777" w:rsidR="00D059A8" w:rsidRPr="00604EE0" w:rsidRDefault="00D059A8" w:rsidP="00D059A8">
      <w:pPr>
        <w:spacing w:line="12pt" w:lineRule="auto"/>
        <w:ind w:start="0pt"/>
      </w:pPr>
    </w:p>
    <w:p w14:paraId="3618C04B" w14:textId="77777777" w:rsidR="00D059A8" w:rsidRPr="00604EE0" w:rsidRDefault="00D059A8" w:rsidP="00D059A8">
      <w:pPr>
        <w:spacing w:line="12pt" w:lineRule="auto"/>
        <w:ind w:start="14.20pt"/>
      </w:pPr>
    </w:p>
    <w:p w14:paraId="6E95D43C" w14:textId="77777777" w:rsidR="00D059A8" w:rsidRPr="00604EE0" w:rsidRDefault="00D059A8" w:rsidP="00D059A8">
      <w:pPr>
        <w:spacing w:line="12pt" w:lineRule="auto"/>
        <w:ind w:start="14.20pt"/>
      </w:pPr>
      <w:r w:rsidRPr="00604EE0">
        <w:t>Strony postanawiają zawrzeć Umowę o następującej treści.</w:t>
      </w:r>
    </w:p>
    <w:p w14:paraId="04FBFD95" w14:textId="77777777" w:rsidR="00D059A8" w:rsidRPr="00604EE0" w:rsidRDefault="00D059A8" w:rsidP="00D059A8">
      <w:pPr>
        <w:widowControl/>
        <w:spacing w:after="12pt" w:line="12pt" w:lineRule="auto"/>
        <w:ind w:start="0pt"/>
      </w:pPr>
    </w:p>
    <w:p w14:paraId="523BF34D" w14:textId="77777777" w:rsidR="00D059A8" w:rsidRPr="008920B5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8920B5">
        <w:rPr>
          <w:b/>
        </w:rPr>
        <w:t>§1.</w:t>
      </w:r>
      <w:r w:rsidRPr="008920B5">
        <w:rPr>
          <w:b/>
          <w:bCs/>
          <w:color w:val="000000"/>
        </w:rPr>
        <w:t xml:space="preserve"> </w:t>
      </w:r>
      <w:r w:rsidRPr="008920B5">
        <w:rPr>
          <w:b/>
          <w:color w:val="000000"/>
        </w:rPr>
        <w:t>Przedmiot Umowy</w:t>
      </w:r>
    </w:p>
    <w:p w14:paraId="60F1B753" w14:textId="730E4CDD" w:rsidR="00D059A8" w:rsidRPr="008920B5" w:rsidRDefault="00D059A8" w:rsidP="00E4285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8920B5">
        <w:t>Zamawiający zamawia, a Dost</w:t>
      </w:r>
      <w:r w:rsidR="00444281" w:rsidRPr="008920B5">
        <w:t>awca zobowiązuje się dostarczyć</w:t>
      </w:r>
      <w:r w:rsidR="006C0871" w:rsidRPr="008920B5">
        <w:t xml:space="preserve"> </w:t>
      </w:r>
      <w:r w:rsidR="00FE6545" w:rsidRPr="008920B5">
        <w:rPr>
          <w:color w:val="000000"/>
        </w:rPr>
        <w:t>oryginalne części</w:t>
      </w:r>
      <w:r w:rsidR="00E42858" w:rsidRPr="008920B5">
        <w:rPr>
          <w:color w:val="000000"/>
        </w:rPr>
        <w:t xml:space="preserve"> zamienne do pompy </w:t>
      </w:r>
      <w:r w:rsidR="00FE6545" w:rsidRPr="008920B5">
        <w:rPr>
          <w:color w:val="000000"/>
        </w:rPr>
        <w:t xml:space="preserve"> </w:t>
      </w:r>
      <w:r w:rsidR="00E42858" w:rsidRPr="008920B5">
        <w:rPr>
          <w:rFonts w:eastAsia="Calibri"/>
          <w:color w:val="000000"/>
          <w:lang w:eastAsia="en-US"/>
        </w:rPr>
        <w:t>KSB KRTD 150/400/354UG-S, 000590806300100000:</w:t>
      </w:r>
      <w:r w:rsidR="00E42858" w:rsidRPr="008920B5">
        <w:rPr>
          <w:rFonts w:eastAsiaTheme="minorHAnsi"/>
          <w:color w:val="000000"/>
          <w:lang w:eastAsia="en-US"/>
        </w:rPr>
        <w:t xml:space="preserve"> </w:t>
      </w:r>
      <w:r w:rsidR="00E42858" w:rsidRPr="008920B5">
        <w:rPr>
          <w:rFonts w:eastAsia="Calibri"/>
          <w:color w:val="000000"/>
          <w:lang w:eastAsia="en-US"/>
        </w:rPr>
        <w:t>Ścianka cierna część nr 135 w ilości 2 sztuk</w:t>
      </w:r>
      <w:r w:rsidR="00E42858" w:rsidRPr="008920B5">
        <w:rPr>
          <w:rFonts w:eastAsiaTheme="minorHAnsi"/>
          <w:color w:val="000000"/>
          <w:lang w:eastAsia="en-US"/>
        </w:rPr>
        <w:t xml:space="preserve">, </w:t>
      </w:r>
      <w:r w:rsidR="00E42858" w:rsidRPr="008920B5">
        <w:rPr>
          <w:rFonts w:eastAsia="Calibri"/>
          <w:color w:val="000000"/>
          <w:lang w:eastAsia="en-US"/>
        </w:rPr>
        <w:t>Wirnik część numer 230 w ilości 2 sztuk</w:t>
      </w:r>
      <w:r w:rsidR="00604EE0" w:rsidRPr="008920B5">
        <w:rPr>
          <w:color w:val="000000"/>
        </w:rPr>
        <w:t xml:space="preserve"> </w:t>
      </w:r>
      <w:r w:rsidRPr="008920B5">
        <w:t>(</w:t>
      </w:r>
      <w:r w:rsidR="00FB69C3" w:rsidRPr="008920B5">
        <w:t>zwan</w:t>
      </w:r>
      <w:r w:rsidR="00E23FE8" w:rsidRPr="008920B5">
        <w:t>e</w:t>
      </w:r>
      <w:r w:rsidR="00FB69C3" w:rsidRPr="008920B5">
        <w:t xml:space="preserve"> </w:t>
      </w:r>
      <w:r w:rsidRPr="008920B5">
        <w:t>dalej</w:t>
      </w:r>
      <w:r w:rsidR="00704676" w:rsidRPr="008920B5">
        <w:t>:</w:t>
      </w:r>
      <w:r w:rsidRPr="008920B5">
        <w:t xml:space="preserve"> „Towarem”) – zgodnie z ofertą </w:t>
      </w:r>
      <w:r w:rsidR="009550F5" w:rsidRPr="008920B5">
        <w:t xml:space="preserve"> </w:t>
      </w:r>
      <w:r w:rsidRPr="008920B5">
        <w:t>Dostawcy z dnia</w:t>
      </w:r>
      <w:r w:rsidR="00675826" w:rsidRPr="008920B5">
        <w:t xml:space="preserve"> </w:t>
      </w:r>
      <w:r w:rsidR="00FE6545" w:rsidRPr="008920B5">
        <w:t>………..</w:t>
      </w:r>
      <w:r w:rsidR="007F07EE" w:rsidRPr="008920B5">
        <w:t xml:space="preserve">.2023. </w:t>
      </w:r>
      <w:r w:rsidRPr="008920B5">
        <w:t xml:space="preserve">r, która stanowi </w:t>
      </w:r>
      <w:r w:rsidR="00FB69C3" w:rsidRPr="008920B5">
        <w:t>załącznik</w:t>
      </w:r>
      <w:r w:rsidR="00437951" w:rsidRPr="008920B5">
        <w:t xml:space="preserve"> </w:t>
      </w:r>
      <w:r w:rsidR="00FB69C3" w:rsidRPr="008920B5">
        <w:t>do</w:t>
      </w:r>
      <w:r w:rsidRPr="008920B5">
        <w:t xml:space="preserve"> Umowy (dalej </w:t>
      </w:r>
      <w:r w:rsidR="00FB69C3" w:rsidRPr="008920B5">
        <w:t>zwane</w:t>
      </w:r>
      <w:r w:rsidR="00704676" w:rsidRPr="008920B5">
        <w:t>:</w:t>
      </w:r>
      <w:r w:rsidR="00FB69C3" w:rsidRPr="008920B5">
        <w:t xml:space="preserve"> </w:t>
      </w:r>
      <w:r w:rsidRPr="008920B5">
        <w:t>„Przedmiotem Umowy”).</w:t>
      </w:r>
    </w:p>
    <w:p w14:paraId="3412C9A3" w14:textId="04FE601C" w:rsidR="00D059A8" w:rsidRPr="008920B5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8920B5">
        <w:t xml:space="preserve">Przedmiot Umowy został szczegółowo określony w zaproszeniu Zamawiającego z dnia </w:t>
      </w:r>
      <w:r w:rsidR="00E42858" w:rsidRPr="008920B5">
        <w:t>07.07</w:t>
      </w:r>
      <w:r w:rsidR="006C0871" w:rsidRPr="008920B5">
        <w:t>.2023</w:t>
      </w:r>
      <w:r w:rsidRPr="008920B5">
        <w:t xml:space="preserve"> r.  które stanowi załącznik </w:t>
      </w:r>
      <w:r w:rsidR="005015CE" w:rsidRPr="008920B5">
        <w:t xml:space="preserve"> nr 1 </w:t>
      </w:r>
      <w:r w:rsidRPr="008920B5">
        <w:t>do Umowy.</w:t>
      </w:r>
    </w:p>
    <w:p w14:paraId="4FCE4DED" w14:textId="04A0F32A" w:rsidR="00D059A8" w:rsidRPr="008920B5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8920B5">
        <w:t xml:space="preserve">Dostawca zobowiązuje się do wykonania Przedmiotu Umowy na warunkach określonych w </w:t>
      </w:r>
      <w:r w:rsidR="00FB69C3" w:rsidRPr="008920B5">
        <w:t xml:space="preserve">Umowie </w:t>
      </w:r>
      <w:r w:rsidRPr="008920B5">
        <w:t>i zgodnych ze złożoną ofertą</w:t>
      </w:r>
      <w:r w:rsidR="00704676" w:rsidRPr="008920B5">
        <w:t xml:space="preserve"> </w:t>
      </w:r>
      <w:r w:rsidRPr="008920B5">
        <w:t>z zasadami współczesnej wiedzy technicznej, polskimi normami i obowiązującymi przepisami oraz z należytą starannością.</w:t>
      </w:r>
    </w:p>
    <w:p w14:paraId="38906387" w14:textId="77777777" w:rsidR="00FB69C3" w:rsidRPr="00604EE0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8920B5">
        <w:t>Dostawca oświadcza, że jest uprawniony do zawarcia Umowy</w:t>
      </w:r>
      <w:r w:rsidRPr="00604EE0">
        <w:t>.</w:t>
      </w:r>
    </w:p>
    <w:p w14:paraId="1646F123" w14:textId="77777777" w:rsidR="00FB69C3" w:rsidRPr="00604EE0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604EE0">
        <w:t xml:space="preserve">Dostawca oświadcza, że w zakresie Przedmiotu Umowy posiada wszelkie niezbędne certyfikaty (atesty) zgodnie z obowiązującymi przepisami prawa. </w:t>
      </w:r>
    </w:p>
    <w:p w14:paraId="3D9836C3" w14:textId="77777777" w:rsidR="00CF5560" w:rsidRPr="00604EE0" w:rsidRDefault="00CF5560" w:rsidP="00CF5560">
      <w:pPr>
        <w:spacing w:line="12pt" w:lineRule="auto"/>
        <w:ind w:start="21.30pt"/>
      </w:pPr>
    </w:p>
    <w:p w14:paraId="3A9D7CF2" w14:textId="77777777" w:rsidR="00444281" w:rsidRPr="00604EE0" w:rsidRDefault="00444281" w:rsidP="00444281">
      <w:pPr>
        <w:spacing w:line="12pt" w:lineRule="auto"/>
      </w:pPr>
    </w:p>
    <w:p w14:paraId="07DEB722" w14:textId="77777777" w:rsidR="005015CE" w:rsidRPr="00604EE0" w:rsidRDefault="005015CE" w:rsidP="006C0871">
      <w:pPr>
        <w:widowControl/>
        <w:spacing w:line="12pt" w:lineRule="auto"/>
        <w:ind w:start="0pt"/>
      </w:pPr>
    </w:p>
    <w:p w14:paraId="06244A47" w14:textId="77777777" w:rsidR="005015CE" w:rsidRPr="00604EE0" w:rsidRDefault="005015CE" w:rsidP="00D059A8">
      <w:pPr>
        <w:widowControl/>
        <w:spacing w:line="12pt" w:lineRule="auto"/>
        <w:ind w:start="0pt"/>
        <w:jc w:val="center"/>
      </w:pPr>
    </w:p>
    <w:p w14:paraId="7A8F2C4D" w14:textId="77777777" w:rsidR="00D059A8" w:rsidRPr="008920B5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8920B5">
        <w:rPr>
          <w:b/>
        </w:rPr>
        <w:t>§ 2.</w:t>
      </w:r>
      <w:r w:rsidRPr="008920B5">
        <w:rPr>
          <w:b/>
          <w:bCs/>
          <w:color w:val="000000"/>
        </w:rPr>
        <w:t xml:space="preserve"> </w:t>
      </w:r>
      <w:r w:rsidRPr="008920B5">
        <w:rPr>
          <w:b/>
          <w:color w:val="000000"/>
        </w:rPr>
        <w:t>Terminy i warunki wykonania Umowy</w:t>
      </w:r>
    </w:p>
    <w:p w14:paraId="61A39156" w14:textId="77777777" w:rsidR="00D059A8" w:rsidRPr="008920B5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46B0EDB0" w:rsidR="00D059A8" w:rsidRPr="00604EE0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604EE0">
        <w:rPr>
          <w:color w:val="000000"/>
          <w:sz w:val="22"/>
        </w:rPr>
        <w:lastRenderedPageBreak/>
        <w:t>Towar</w:t>
      </w:r>
      <w:r w:rsidR="00D059A8" w:rsidRPr="00604EE0">
        <w:rPr>
          <w:color w:val="000000"/>
          <w:sz w:val="22"/>
        </w:rPr>
        <w:t xml:space="preserve"> dostarczony zostanie w terminie </w:t>
      </w:r>
      <w:r w:rsidR="00675826" w:rsidRPr="00604EE0">
        <w:rPr>
          <w:color w:val="000000"/>
          <w:sz w:val="22"/>
        </w:rPr>
        <w:t xml:space="preserve">do </w:t>
      </w:r>
      <w:r w:rsidR="00FE6545" w:rsidRPr="00604EE0">
        <w:rPr>
          <w:color w:val="000000"/>
          <w:sz w:val="22"/>
        </w:rPr>
        <w:t>……….</w:t>
      </w:r>
      <w:r w:rsidR="007F07EE" w:rsidRPr="00604EE0">
        <w:rPr>
          <w:color w:val="000000"/>
          <w:sz w:val="22"/>
        </w:rPr>
        <w:t xml:space="preserve"> </w:t>
      </w:r>
      <w:r w:rsidR="00C642D1" w:rsidRPr="00604EE0">
        <w:rPr>
          <w:color w:val="000000"/>
          <w:sz w:val="22"/>
        </w:rPr>
        <w:t xml:space="preserve">od daty </w:t>
      </w:r>
      <w:r w:rsidR="007F07EE" w:rsidRPr="00604EE0">
        <w:rPr>
          <w:color w:val="000000"/>
          <w:sz w:val="22"/>
        </w:rPr>
        <w:t xml:space="preserve">potwierdzenia </w:t>
      </w:r>
      <w:r w:rsidR="00FE6545" w:rsidRPr="00604EE0">
        <w:rPr>
          <w:color w:val="000000"/>
          <w:sz w:val="22"/>
        </w:rPr>
        <w:t>Z</w:t>
      </w:r>
      <w:r w:rsidR="00C642D1" w:rsidRPr="00604EE0">
        <w:rPr>
          <w:color w:val="000000"/>
          <w:sz w:val="22"/>
        </w:rPr>
        <w:t>amówienia.</w:t>
      </w:r>
    </w:p>
    <w:p w14:paraId="64D6C0EA" w14:textId="57D2AE44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Dostawa </w:t>
      </w:r>
      <w:r w:rsidR="008A6595" w:rsidRPr="00604EE0">
        <w:rPr>
          <w:sz w:val="22"/>
        </w:rPr>
        <w:t>Towaru</w:t>
      </w:r>
      <w:r w:rsidRPr="00604EE0">
        <w:rPr>
          <w:sz w:val="22"/>
        </w:rPr>
        <w:t xml:space="preserve"> nastąpi na podstawie zamówienia złożonego przy pomocy  </w:t>
      </w:r>
      <w:r w:rsidRPr="00604EE0">
        <w:rPr>
          <w:bCs/>
          <w:color w:val="000000"/>
          <w:sz w:val="22"/>
        </w:rPr>
        <w:t xml:space="preserve">poczty elektronicznej </w:t>
      </w:r>
      <w:r w:rsidR="008A6595" w:rsidRPr="00604EE0">
        <w:rPr>
          <w:bCs/>
          <w:color w:val="000000"/>
          <w:sz w:val="22"/>
        </w:rPr>
        <w:t xml:space="preserve">wysłanego </w:t>
      </w:r>
      <w:r w:rsidRPr="00604EE0">
        <w:rPr>
          <w:bCs/>
          <w:color w:val="000000"/>
          <w:sz w:val="22"/>
        </w:rPr>
        <w:t>z adresów</w:t>
      </w:r>
      <w:r w:rsidR="008A6595" w:rsidRPr="00604EE0">
        <w:rPr>
          <w:bCs/>
          <w:color w:val="000000"/>
          <w:sz w:val="22"/>
        </w:rPr>
        <w:t>:</w:t>
      </w:r>
      <w:r w:rsidRPr="00604EE0">
        <w:rPr>
          <w:bCs/>
          <w:color w:val="000000"/>
          <w:sz w:val="22"/>
        </w:rPr>
        <w:t xml:space="preserve"> agnieszka.pinkowska@aquanet.pl, </w:t>
      </w:r>
      <w:hyperlink r:id="rId8" w:history="1">
        <w:r w:rsidRPr="00604EE0">
          <w:rPr>
            <w:rStyle w:val="Hipercze"/>
            <w:bCs/>
            <w:sz w:val="22"/>
          </w:rPr>
          <w:t>piotr.kozera@aquanet.pl</w:t>
        </w:r>
      </w:hyperlink>
      <w:r w:rsidRPr="00604EE0">
        <w:rPr>
          <w:bCs/>
          <w:color w:val="000000"/>
          <w:sz w:val="22"/>
        </w:rPr>
        <w:t>, jozef.jasiczak@aquanet.pl</w:t>
      </w:r>
      <w:r w:rsidR="008A6595" w:rsidRPr="00604EE0">
        <w:rPr>
          <w:bCs/>
          <w:color w:val="000000"/>
          <w:sz w:val="22"/>
        </w:rPr>
        <w:t>,</w:t>
      </w:r>
      <w:r w:rsidRPr="00604EE0">
        <w:rPr>
          <w:sz w:val="22"/>
        </w:rPr>
        <w:t xml:space="preserve"> przez Dział Zaopatrzenia  Zamawiającego (zwanym dalej</w:t>
      </w:r>
      <w:r w:rsidR="00704676" w:rsidRPr="00604EE0">
        <w:rPr>
          <w:sz w:val="22"/>
        </w:rPr>
        <w:t>:</w:t>
      </w:r>
      <w:r w:rsidRPr="00604EE0">
        <w:rPr>
          <w:sz w:val="22"/>
        </w:rPr>
        <w:t xml:space="preserve"> „Zamówienie</w:t>
      </w:r>
      <w:r w:rsidR="008A6595" w:rsidRPr="00604EE0">
        <w:rPr>
          <w:sz w:val="22"/>
        </w:rPr>
        <w:t>m</w:t>
      </w:r>
      <w:r w:rsidRPr="00604EE0">
        <w:rPr>
          <w:sz w:val="22"/>
        </w:rPr>
        <w:t>”).</w:t>
      </w:r>
    </w:p>
    <w:p w14:paraId="1DB3B0B2" w14:textId="608347BE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Osobą odpowiedzialną za Zamówienia z ramienia Dostawcy jest </w:t>
      </w:r>
      <w:r w:rsidR="00FE6545" w:rsidRPr="00604EE0">
        <w:rPr>
          <w:sz w:val="22"/>
        </w:rPr>
        <w:t>……………..</w:t>
      </w:r>
      <w:r w:rsidR="007F07EE" w:rsidRPr="00604EE0">
        <w:rPr>
          <w:sz w:val="22"/>
        </w:rPr>
        <w:t>,</w:t>
      </w:r>
    </w:p>
    <w:p w14:paraId="118E4E6B" w14:textId="49169639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  <w:lang w:val="en-US"/>
        </w:rPr>
      </w:pPr>
      <w:r w:rsidRPr="00604EE0">
        <w:rPr>
          <w:sz w:val="22"/>
          <w:lang w:val="en-US"/>
        </w:rPr>
        <w:t>tel.</w:t>
      </w:r>
      <w:r w:rsidR="00704676" w:rsidRPr="00604EE0">
        <w:rPr>
          <w:sz w:val="22"/>
          <w:lang w:val="en-US"/>
        </w:rPr>
        <w:t>:</w:t>
      </w:r>
      <w:r w:rsidRPr="00604EE0">
        <w:rPr>
          <w:sz w:val="22"/>
          <w:lang w:val="en-US"/>
        </w:rPr>
        <w:t xml:space="preserve"> </w:t>
      </w:r>
      <w:r w:rsidR="00FE6545" w:rsidRPr="00604EE0">
        <w:rPr>
          <w:sz w:val="22"/>
          <w:lang w:val="en-US"/>
        </w:rPr>
        <w:t>…………..</w:t>
      </w:r>
      <w:r w:rsidR="007F07EE" w:rsidRPr="00604EE0">
        <w:rPr>
          <w:sz w:val="22"/>
          <w:lang w:val="en-US"/>
        </w:rPr>
        <w:t xml:space="preserve">, </w:t>
      </w:r>
      <w:r w:rsidRPr="00604EE0">
        <w:rPr>
          <w:sz w:val="22"/>
          <w:lang w:val="en-US"/>
        </w:rPr>
        <w:t xml:space="preserve">e-mail: </w:t>
      </w:r>
      <w:r w:rsidR="00FE6545" w:rsidRPr="00604EE0">
        <w:rPr>
          <w:sz w:val="22"/>
          <w:lang w:val="en-US"/>
        </w:rPr>
        <w:t>............................</w:t>
      </w:r>
      <w:r w:rsidR="007F07EE" w:rsidRPr="00604EE0">
        <w:rPr>
          <w:sz w:val="22"/>
          <w:lang w:val="en-US"/>
        </w:rPr>
        <w:t xml:space="preserve"> </w:t>
      </w:r>
      <w:r w:rsidRPr="00604EE0">
        <w:rPr>
          <w:sz w:val="22"/>
          <w:lang w:val="en-US"/>
        </w:rPr>
        <w:t>.</w:t>
      </w:r>
    </w:p>
    <w:p w14:paraId="1B6329BA" w14:textId="77777777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>Dostawca wskazuje adres e-mail i numery telefonów, na które będzie przesyłane Zamówienie,</w:t>
      </w:r>
    </w:p>
    <w:p w14:paraId="464489A7" w14:textId="1A60CDB4" w:rsidR="00D059A8" w:rsidRPr="00604EE0" w:rsidRDefault="00D059A8" w:rsidP="00D059A8">
      <w:pPr>
        <w:pStyle w:val="Tekstpodstawowy"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adres e-mail</w:t>
      </w:r>
      <w:r w:rsidR="001C04FC" w:rsidRPr="00604EE0">
        <w:rPr>
          <w:sz w:val="22"/>
        </w:rPr>
        <w:t xml:space="preserve">: </w:t>
      </w:r>
      <w:r w:rsidR="00FE6545" w:rsidRPr="00604EE0">
        <w:rPr>
          <w:sz w:val="22"/>
        </w:rPr>
        <w:t>...............................</w:t>
      </w:r>
      <w:r w:rsidR="007F07EE" w:rsidRPr="00604EE0">
        <w:rPr>
          <w:sz w:val="22"/>
        </w:rPr>
        <w:t xml:space="preserve"> </w:t>
      </w:r>
      <w:r w:rsidRPr="00604EE0">
        <w:rPr>
          <w:sz w:val="22"/>
        </w:rPr>
        <w:t xml:space="preserve">, nr telefonu: </w:t>
      </w:r>
      <w:r w:rsidR="00FE6545" w:rsidRPr="00604EE0">
        <w:rPr>
          <w:sz w:val="22"/>
        </w:rPr>
        <w:t xml:space="preserve">……….. </w:t>
      </w:r>
      <w:r w:rsidRPr="00604EE0">
        <w:rPr>
          <w:sz w:val="22"/>
        </w:rPr>
        <w:t>.</w:t>
      </w:r>
    </w:p>
    <w:p w14:paraId="4E61B7A4" w14:textId="0AD3BE23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Osobą odpowiedzialną za realizację </w:t>
      </w:r>
      <w:r w:rsidR="008A6595" w:rsidRPr="00604EE0">
        <w:rPr>
          <w:sz w:val="22"/>
        </w:rPr>
        <w:t xml:space="preserve">Zamówienia </w:t>
      </w:r>
      <w:r w:rsidRPr="00604EE0">
        <w:rPr>
          <w:sz w:val="22"/>
        </w:rPr>
        <w:t>z ramienia Zamawiającego jest Józef Jasiczak</w:t>
      </w:r>
      <w:r w:rsidR="008A6595" w:rsidRPr="00604EE0">
        <w:rPr>
          <w:sz w:val="22"/>
        </w:rPr>
        <w:t>,</w:t>
      </w:r>
      <w:r w:rsidRPr="00604EE0">
        <w:rPr>
          <w:sz w:val="22"/>
        </w:rPr>
        <w:t xml:space="preserve"> tel. 723 726 </w:t>
      </w:r>
      <w:r w:rsidR="005015CE" w:rsidRPr="00604EE0">
        <w:rPr>
          <w:sz w:val="22"/>
        </w:rPr>
        <w:t>5</w:t>
      </w:r>
      <w:r w:rsidRPr="00604EE0">
        <w:rPr>
          <w:sz w:val="22"/>
        </w:rPr>
        <w:t xml:space="preserve">99, e-mail: </w:t>
      </w:r>
      <w:hyperlink r:id="rId9" w:history="1">
        <w:r w:rsidRPr="00604EE0">
          <w:rPr>
            <w:rStyle w:val="Hipercze"/>
            <w:sz w:val="22"/>
          </w:rPr>
          <w:t>jozef.jasiczak@aquanet.pl</w:t>
        </w:r>
      </w:hyperlink>
      <w:r w:rsidRPr="00604EE0">
        <w:rPr>
          <w:sz w:val="22"/>
        </w:rPr>
        <w:t>.</w:t>
      </w:r>
    </w:p>
    <w:p w14:paraId="15CEDE9B" w14:textId="4D176CD4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bCs/>
          <w:color w:val="000000"/>
          <w:sz w:val="22"/>
        </w:rPr>
        <w:t xml:space="preserve">Dostawca zobowiązuje się dostarczyć Towar </w:t>
      </w:r>
      <w:r w:rsidRPr="00604EE0">
        <w:rPr>
          <w:bCs/>
          <w:sz w:val="22"/>
        </w:rPr>
        <w:t xml:space="preserve">własnym transportem na swój koszt na adres: AQUANET S.A. </w:t>
      </w:r>
      <w:r w:rsidR="00E64B5D" w:rsidRPr="00604EE0">
        <w:rPr>
          <w:bCs/>
          <w:sz w:val="22"/>
        </w:rPr>
        <w:t>u</w:t>
      </w:r>
      <w:r w:rsidRPr="00604EE0">
        <w:rPr>
          <w:bCs/>
          <w:sz w:val="22"/>
        </w:rPr>
        <w:t xml:space="preserve">l. </w:t>
      </w:r>
      <w:r w:rsidR="002E00D5" w:rsidRPr="00604EE0">
        <w:rPr>
          <w:bCs/>
          <w:sz w:val="22"/>
        </w:rPr>
        <w:t>Dolna Wilda 126, 61-943 Poznań</w:t>
      </w:r>
      <w:r w:rsidR="001C04FC" w:rsidRPr="00604EE0">
        <w:rPr>
          <w:bCs/>
          <w:sz w:val="22"/>
        </w:rPr>
        <w:t>.</w:t>
      </w:r>
    </w:p>
    <w:p w14:paraId="3C3E937C" w14:textId="3E23F569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Przekazanie Towaru do Zamawiającego nastąpi na podstawie </w:t>
      </w:r>
      <w:r w:rsidR="00B467B9" w:rsidRPr="00604EE0">
        <w:rPr>
          <w:sz w:val="22"/>
        </w:rPr>
        <w:t xml:space="preserve">dokumentu WZ. </w:t>
      </w:r>
    </w:p>
    <w:p w14:paraId="47ACD835" w14:textId="77777777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1454E5B8" w14:textId="77777777" w:rsidR="00D059A8" w:rsidRPr="008920B5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8920B5">
        <w:rPr>
          <w:b/>
        </w:rPr>
        <w:t>§ 3.</w:t>
      </w:r>
      <w:r w:rsidRPr="008920B5">
        <w:rPr>
          <w:b/>
          <w:bCs/>
          <w:color w:val="000000"/>
        </w:rPr>
        <w:t xml:space="preserve"> </w:t>
      </w:r>
      <w:r w:rsidRPr="008920B5">
        <w:rPr>
          <w:b/>
          <w:color w:val="000000"/>
        </w:rPr>
        <w:t>Wynagrodzenie i warunki płatności</w:t>
      </w:r>
    </w:p>
    <w:p w14:paraId="17FD7752" w14:textId="77777777" w:rsidR="00D059A8" w:rsidRPr="00604EE0" w:rsidRDefault="00D059A8" w:rsidP="00D059A8">
      <w:pPr>
        <w:widowControl/>
        <w:spacing w:line="12pt" w:lineRule="auto"/>
        <w:ind w:start="0pt"/>
        <w:rPr>
          <w:color w:val="000000"/>
        </w:rPr>
      </w:pPr>
    </w:p>
    <w:p w14:paraId="71D75675" w14:textId="77777777" w:rsidR="00D059A8" w:rsidRPr="00604EE0" w:rsidRDefault="00D059A8" w:rsidP="00D059A8">
      <w:pPr>
        <w:widowControl/>
        <w:spacing w:line="12pt" w:lineRule="auto"/>
        <w:ind w:start="0pt"/>
        <w:rPr>
          <w:color w:val="000000"/>
        </w:rPr>
      </w:pPr>
    </w:p>
    <w:p w14:paraId="6D1CC641" w14:textId="7F60AB3B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>Wynagrodzenie Dostawcy z tytułu realizacji Przedmiotu Umowy wyniesie</w:t>
      </w:r>
      <w:r w:rsidR="001C04FC" w:rsidRPr="00604EE0">
        <w:t xml:space="preserve"> </w:t>
      </w:r>
      <w:r w:rsidR="00FE6545" w:rsidRPr="00604EE0">
        <w:t>………</w:t>
      </w:r>
      <w:r w:rsidR="007F07EE" w:rsidRPr="00604EE0">
        <w:rPr>
          <w:rFonts w:eastAsia="Calibri"/>
          <w:lang w:eastAsia="en-US"/>
        </w:rPr>
        <w:t>PLN</w:t>
      </w:r>
      <w:r w:rsidR="00F40DC2" w:rsidRPr="00604EE0">
        <w:t xml:space="preserve"> </w:t>
      </w:r>
      <w:r w:rsidRPr="00604EE0">
        <w:t xml:space="preserve">netto (słownie: </w:t>
      </w:r>
      <w:r w:rsidR="00FE6545" w:rsidRPr="00604EE0">
        <w:t>……………………………….</w:t>
      </w:r>
      <w:r w:rsidR="007F07EE" w:rsidRPr="00604EE0">
        <w:t xml:space="preserve"> złotych</w:t>
      </w:r>
      <w:r w:rsidR="00F40DC2" w:rsidRPr="00604EE0">
        <w:t xml:space="preserve"> </w:t>
      </w:r>
      <w:r w:rsidR="001C04FC" w:rsidRPr="00604EE0">
        <w:t>00/</w:t>
      </w:r>
      <w:r w:rsidR="00605A6F" w:rsidRPr="00604EE0">
        <w:t>100</w:t>
      </w:r>
      <w:r w:rsidRPr="00604EE0">
        <w:t>) (zwana dalej „Wynagrodzeniem”).</w:t>
      </w:r>
    </w:p>
    <w:p w14:paraId="03EEA048" w14:textId="77777777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Wynagrodzenie zostanie powiększone przez Dostawcę o podatek VAT, wg stawki obowiązującej w dniu wystawienia faktury VAT.</w:t>
      </w:r>
    </w:p>
    <w:p w14:paraId="1738F55D" w14:textId="0E1B5692" w:rsidR="005B5827" w:rsidRPr="00604EE0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rFonts w:eastAsiaTheme="minorHAnsi"/>
          <w:color w:val="000000"/>
          <w:lang w:eastAsia="en-US"/>
        </w:rPr>
        <w:t xml:space="preserve"> </w:t>
      </w:r>
      <w:r w:rsidR="005B5827" w:rsidRPr="00604EE0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604EE0">
        <w:rPr>
          <w:rFonts w:eastAsiaTheme="minorHAnsi"/>
          <w:color w:val="000000"/>
          <w:lang w:eastAsia="en-US"/>
        </w:rPr>
        <w:t xml:space="preserve"> </w:t>
      </w:r>
      <w:r w:rsidR="005B5827" w:rsidRPr="00604EE0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Wynagrodzenie zostanie zapłacone w terminie 30 dni od dnia otrzymania przez Zamawiającego </w:t>
      </w:r>
      <w:r w:rsidR="00B519AE" w:rsidRPr="00604EE0">
        <w:t xml:space="preserve">prawidłowo wystawionej przez Dostawcę </w:t>
      </w:r>
      <w:r w:rsidRPr="00604EE0">
        <w:t xml:space="preserve">faktury VAT, przelewem na rachunek bankowy </w:t>
      </w:r>
      <w:r w:rsidR="00B519AE" w:rsidRPr="00604EE0">
        <w:t>Dostawcy</w:t>
      </w:r>
      <w:r w:rsidR="00A937D7" w:rsidRPr="00604EE0">
        <w:t xml:space="preserve"> wskazany na fakturze</w:t>
      </w:r>
      <w:r w:rsidR="002D0C22" w:rsidRPr="00604EE0">
        <w:t xml:space="preserve"> VAT</w:t>
      </w:r>
      <w:r w:rsidR="00A937D7" w:rsidRPr="00604EE0">
        <w:t>.</w:t>
      </w:r>
      <w:r w:rsidRPr="00604EE0">
        <w:t xml:space="preserve"> </w:t>
      </w:r>
    </w:p>
    <w:p w14:paraId="10A8EDAF" w14:textId="58CA4D31" w:rsidR="009C1ED6" w:rsidRPr="00604EE0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</w:t>
      </w:r>
      <w:r w:rsidR="009C1ED6" w:rsidRPr="00604EE0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DB9C393" w14:textId="3A95F3A4" w:rsidR="00390A60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Dostawca  oświadcza, że </w:t>
      </w:r>
      <w:r w:rsidR="00B519AE" w:rsidRPr="00604EE0">
        <w:t xml:space="preserve">dla transakcji wynikających z przedmiotowej Umowy </w:t>
      </w:r>
      <w:r w:rsidRPr="00604EE0">
        <w:t xml:space="preserve">jest czynnym podatnikiem podatku VAT o następującym numerze identyfikacji podatkowej NIP: </w:t>
      </w:r>
      <w:r w:rsidR="00FE6545" w:rsidRPr="00604EE0">
        <w:t>………………….</w:t>
      </w:r>
      <w:r w:rsidR="007F07EE" w:rsidRPr="00604EE0">
        <w:rPr>
          <w:rFonts w:eastAsia="Calibri"/>
          <w:lang w:eastAsia="en-US"/>
        </w:rPr>
        <w:t xml:space="preserve">.  </w:t>
      </w:r>
    </w:p>
    <w:p w14:paraId="3BB30959" w14:textId="2A909B78" w:rsidR="009C1ED6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W przypadku zmiany statusu jako </w:t>
      </w:r>
      <w:r w:rsidR="00B519AE" w:rsidRPr="00604EE0">
        <w:t xml:space="preserve">czynnego </w:t>
      </w:r>
      <w:r w:rsidRPr="00604EE0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604EE0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</w:t>
      </w:r>
      <w:r w:rsidR="005015CE" w:rsidRPr="00604EE0">
        <w:rPr>
          <w:color w:val="000000"/>
        </w:rPr>
        <w:t>Dostawca</w:t>
      </w:r>
      <w:r w:rsidR="000863B3" w:rsidRPr="00604EE0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604EE0">
        <w:rPr>
          <w:color w:val="000000"/>
        </w:rPr>
        <w:t>przekracza</w:t>
      </w:r>
      <w:r w:rsidRPr="00604EE0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604EE0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604EE0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604EE0">
        <w:rPr>
          <w:color w:val="000000"/>
        </w:rPr>
        <w:t xml:space="preserve"> przeciwdziałaniu nadmiernym opóźnieniom w transakcja</w:t>
      </w:r>
      <w:r w:rsidR="00577235" w:rsidRPr="00604EE0">
        <w:rPr>
          <w:color w:val="000000"/>
        </w:rPr>
        <w:t>ch handlowych (</w:t>
      </w:r>
      <w:proofErr w:type="spellStart"/>
      <w:r w:rsidR="00577235" w:rsidRPr="00604EE0">
        <w:rPr>
          <w:color w:val="000000"/>
        </w:rPr>
        <w:t>t</w:t>
      </w:r>
      <w:r w:rsidR="00E64B5D" w:rsidRPr="00604EE0">
        <w:rPr>
          <w:color w:val="000000"/>
        </w:rPr>
        <w:t>.</w:t>
      </w:r>
      <w:r w:rsidR="00577235" w:rsidRPr="00604EE0">
        <w:rPr>
          <w:color w:val="000000"/>
        </w:rPr>
        <w:t>j</w:t>
      </w:r>
      <w:proofErr w:type="spellEnd"/>
      <w:r w:rsidR="00577235" w:rsidRPr="00604EE0">
        <w:rPr>
          <w:color w:val="000000"/>
        </w:rPr>
        <w:t>. D. U. z 202</w:t>
      </w:r>
      <w:r w:rsidR="009550F5" w:rsidRPr="00604EE0">
        <w:rPr>
          <w:color w:val="000000"/>
        </w:rPr>
        <w:t>2</w:t>
      </w:r>
      <w:r w:rsidRPr="00604EE0">
        <w:rPr>
          <w:color w:val="000000"/>
        </w:rPr>
        <w:t xml:space="preserve"> r. poz.</w:t>
      </w:r>
      <w:r w:rsidR="00E64B5D" w:rsidRPr="00604EE0">
        <w:rPr>
          <w:color w:val="000000"/>
        </w:rPr>
        <w:t xml:space="preserve"> </w:t>
      </w:r>
      <w:r w:rsidR="009550F5" w:rsidRPr="00604EE0">
        <w:rPr>
          <w:color w:val="000000"/>
        </w:rPr>
        <w:t xml:space="preserve">893 </w:t>
      </w:r>
    </w:p>
    <w:p w14:paraId="08B07E8D" w14:textId="77777777" w:rsidR="00B01D3B" w:rsidRPr="00604EE0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604EE0">
        <w:rPr>
          <w:color w:val="000000"/>
        </w:rPr>
        <w:t xml:space="preserve"> ze zm.).</w:t>
      </w:r>
    </w:p>
    <w:p w14:paraId="1D8B3650" w14:textId="2BA2674C" w:rsidR="00B01D3B" w:rsidRPr="00604EE0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Zamawiający oświadcza, że jest płatnikiem podatku VAT i posiada nr identyfikacyjny NIP</w:t>
      </w:r>
      <w:r w:rsidR="003F4053" w:rsidRPr="00604EE0">
        <w:t>:</w:t>
      </w:r>
      <w:r w:rsidRPr="00604EE0">
        <w:t xml:space="preserve"> 777-00-03-274. </w:t>
      </w:r>
      <w:r w:rsidRPr="00604EE0">
        <w:rPr>
          <w:color w:val="000000"/>
        </w:rPr>
        <w:t> </w:t>
      </w:r>
    </w:p>
    <w:p w14:paraId="49D3AE09" w14:textId="108D910B" w:rsidR="00D059A8" w:rsidRPr="00604EE0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Za datę zapłaty Wynagrodzenia przyjmuje się dzień obciążenia rachunku bankowego Zamawiającego</w:t>
      </w:r>
      <w:r w:rsidR="00E64B5D" w:rsidRPr="00604EE0">
        <w:t>.</w:t>
      </w:r>
    </w:p>
    <w:p w14:paraId="6432B713" w14:textId="1C321568" w:rsidR="009550F5" w:rsidRPr="00604EE0" w:rsidRDefault="007455FF" w:rsidP="00CF5560">
      <w:pPr>
        <w:pStyle w:val="Akapitzlist"/>
        <w:numPr>
          <w:ilvl w:val="0"/>
          <w:numId w:val="10"/>
        </w:numPr>
      </w:pPr>
      <w:r w:rsidRPr="00604EE0">
        <w:t xml:space="preserve"> </w:t>
      </w:r>
      <w:r w:rsidR="00E64B5D" w:rsidRPr="00604EE0">
        <w:t xml:space="preserve">Faktury za wykonanie Przedmiotu Umowy należy przesłać pocztą elektroniczną na adres </w:t>
      </w:r>
      <w:r w:rsidRPr="00604EE0">
        <w:t xml:space="preserve"> </w:t>
      </w:r>
      <w:hyperlink r:id="rId10" w:history="1">
        <w:r w:rsidR="005015CE" w:rsidRPr="00604EE0">
          <w:rPr>
            <w:rStyle w:val="Hipercze"/>
          </w:rPr>
          <w:t>odbiorefaktury@aquanet.pl</w:t>
        </w:r>
      </w:hyperlink>
      <w:r w:rsidR="00E64B5D" w:rsidRPr="00604EE0">
        <w:t>.</w:t>
      </w:r>
    </w:p>
    <w:p w14:paraId="1D9FEFE3" w14:textId="18B75ED5" w:rsidR="00D059A8" w:rsidRPr="008920B5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8920B5">
        <w:rPr>
          <w:b/>
        </w:rPr>
        <w:t xml:space="preserve">§ </w:t>
      </w:r>
      <w:r w:rsidR="00390A60" w:rsidRPr="008920B5">
        <w:rPr>
          <w:b/>
        </w:rPr>
        <w:t>4</w:t>
      </w:r>
      <w:r w:rsidR="009550F5" w:rsidRPr="008920B5">
        <w:rPr>
          <w:b/>
        </w:rPr>
        <w:t>.</w:t>
      </w:r>
      <w:r w:rsidRPr="008920B5">
        <w:rPr>
          <w:b/>
        </w:rPr>
        <w:t xml:space="preserve"> Gwarancja</w:t>
      </w:r>
    </w:p>
    <w:p w14:paraId="1BC294C2" w14:textId="77777777" w:rsidR="00D059A8" w:rsidRPr="008920B5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12D1A049" w14:textId="465792B6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lastRenderedPageBreak/>
        <w:t>Na Towar Dostawca udziela 12 miesięcznej gwarancji jakości licząc od daty dostawy</w:t>
      </w:r>
      <w:r w:rsidR="00530508" w:rsidRPr="00604EE0">
        <w:t xml:space="preserve"> potwierdzonej dokumentem WZ.</w:t>
      </w:r>
    </w:p>
    <w:p w14:paraId="0EFEC0C7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604EE0"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604EE0"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bCs/>
          <w:color w:val="000000"/>
        </w:rPr>
        <w:t xml:space="preserve">Jeśli Zamawiający stwierdzi, iż zła jakość Towaru była bezpośrednią przyczyną uszkodzenia bądź awarii Towaru w okresie obowiązywania gwarancji, </w:t>
      </w:r>
      <w:r w:rsidRPr="00604EE0">
        <w:rPr>
          <w:color w:val="000000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7CF21581" w14:textId="77777777" w:rsidR="00D059A8" w:rsidRPr="00604EE0" w:rsidRDefault="00D059A8" w:rsidP="00D059A8">
      <w:pPr>
        <w:spacing w:line="12pt" w:lineRule="auto"/>
        <w:ind w:start="0pt"/>
        <w:rPr>
          <w:color w:val="000000"/>
        </w:rPr>
      </w:pPr>
    </w:p>
    <w:p w14:paraId="6E2FE6A1" w14:textId="77777777" w:rsidR="00D059A8" w:rsidRPr="00604EE0" w:rsidRDefault="00D059A8" w:rsidP="00CF5560">
      <w:pPr>
        <w:spacing w:line="12pt" w:lineRule="auto"/>
        <w:ind w:start="0pt"/>
        <w:rPr>
          <w:color w:val="000000"/>
        </w:rPr>
      </w:pPr>
    </w:p>
    <w:p w14:paraId="3EAF9690" w14:textId="385AF04C" w:rsidR="00D059A8" w:rsidRPr="008920B5" w:rsidRDefault="00D059A8" w:rsidP="00D059A8">
      <w:pPr>
        <w:spacing w:line="12pt" w:lineRule="auto"/>
        <w:ind w:start="0pt"/>
        <w:jc w:val="center"/>
        <w:rPr>
          <w:b/>
        </w:rPr>
      </w:pPr>
      <w:r w:rsidRPr="008920B5">
        <w:rPr>
          <w:b/>
        </w:rPr>
        <w:t xml:space="preserve">§ </w:t>
      </w:r>
      <w:r w:rsidR="00390A60" w:rsidRPr="008920B5">
        <w:rPr>
          <w:b/>
        </w:rPr>
        <w:t>5</w:t>
      </w:r>
      <w:r w:rsidRPr="008920B5">
        <w:rPr>
          <w:b/>
        </w:rPr>
        <w:t>. Kary umowne</w:t>
      </w:r>
    </w:p>
    <w:p w14:paraId="583E11EC" w14:textId="77777777" w:rsidR="00D059A8" w:rsidRPr="00604EE0" w:rsidRDefault="00D059A8" w:rsidP="001C04FC">
      <w:pPr>
        <w:spacing w:line="12pt" w:lineRule="auto"/>
        <w:ind w:start="0pt"/>
      </w:pPr>
    </w:p>
    <w:p w14:paraId="53EBBD76" w14:textId="77777777" w:rsidR="00554A2C" w:rsidRPr="00604EE0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604EE0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15D04929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10 % Wynagrodzenia, gdy Zamawiający odstąpi od Umowy z powodu okoliczności, za które odpowiada Dostawca;</w:t>
      </w:r>
    </w:p>
    <w:p w14:paraId="729375F2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10 % Wynagrodzenia, gdy Dostawca odstąpi od Umowy z powodu okoliczności, za które sam odpowiada;</w:t>
      </w:r>
    </w:p>
    <w:p w14:paraId="1E20ACC4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0,2 % Wynagrodzenie za każdy rozpoczęty dzień opóźnienia w dostawie Towaru;</w:t>
      </w:r>
    </w:p>
    <w:p w14:paraId="6690ABC0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0,2% Wynagrodzenia w przypadku niewykonania lub nienależytego wykonania Przedmiotu umowy.</w:t>
      </w:r>
    </w:p>
    <w:p w14:paraId="5719C8B4" w14:textId="77777777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7FD90641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 xml:space="preserve">W razie naruszenia przez Dostawcę obowiązków wynikających z § </w:t>
      </w:r>
      <w:r w:rsidR="00390A60" w:rsidRPr="00604EE0">
        <w:rPr>
          <w:color w:val="000000"/>
        </w:rPr>
        <w:t>8</w:t>
      </w:r>
      <w:r w:rsidRPr="00604EE0">
        <w:rPr>
          <w:color w:val="000000"/>
        </w:rPr>
        <w:t xml:space="preserve"> Umowy dotyczących Informacji </w:t>
      </w:r>
      <w:r w:rsidR="007F07EE" w:rsidRPr="00604EE0">
        <w:rPr>
          <w:color w:val="000000"/>
        </w:rPr>
        <w:t>10</w:t>
      </w:r>
      <w:r w:rsidRPr="00604EE0">
        <w:rPr>
          <w:color w:val="000000"/>
        </w:rPr>
        <w:t>.000</w:t>
      </w:r>
      <w:r w:rsidR="007455FF" w:rsidRPr="00604EE0">
        <w:rPr>
          <w:color w:val="000000"/>
        </w:rPr>
        <w:t>,00</w:t>
      </w:r>
      <w:r w:rsidRPr="00604EE0">
        <w:rPr>
          <w:color w:val="000000"/>
        </w:rPr>
        <w:t xml:space="preserve"> zł za każde takie naruszenie.</w:t>
      </w:r>
    </w:p>
    <w:p w14:paraId="078B83AD" w14:textId="77777777" w:rsidR="00554A2C" w:rsidRPr="00604EE0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>Kary umowne określone w ust. 1 i ust. 3 mogą być potrącane z Wynagrodzenia.</w:t>
      </w:r>
    </w:p>
    <w:p w14:paraId="0E4737ED" w14:textId="77777777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Strony mogą dochodzić na zasadach ogólnych odszkodowań przewyższających kary umowne.</w:t>
      </w:r>
    </w:p>
    <w:p w14:paraId="5CAEC695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805330C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A8422EF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7A3D00E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15905E6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F4409D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03978C9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7DB730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8D90D1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9D71521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B523F33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D4F4173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248E9BE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E00304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22F70F8A" w14:textId="77777777" w:rsidR="00D059A8" w:rsidRPr="00604EE0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13C1704C" w:rsidR="001C04FC" w:rsidRPr="008920B5" w:rsidRDefault="00D059A8" w:rsidP="00D059A8">
      <w:pPr>
        <w:spacing w:line="12pt" w:lineRule="auto"/>
        <w:ind w:start="0pt"/>
        <w:jc w:val="center"/>
        <w:rPr>
          <w:b/>
        </w:rPr>
      </w:pPr>
      <w:r w:rsidRPr="008920B5">
        <w:rPr>
          <w:b/>
        </w:rPr>
        <w:t xml:space="preserve">§ </w:t>
      </w:r>
      <w:r w:rsidR="00390A60" w:rsidRPr="008920B5">
        <w:rPr>
          <w:b/>
        </w:rPr>
        <w:t>6</w:t>
      </w:r>
      <w:r w:rsidRPr="008920B5">
        <w:rPr>
          <w:b/>
        </w:rPr>
        <w:t>. Odstąpienie od Umowy</w:t>
      </w:r>
    </w:p>
    <w:p w14:paraId="700431E3" w14:textId="77777777" w:rsidR="00D059A8" w:rsidRPr="00604EE0" w:rsidRDefault="00D059A8" w:rsidP="001C04FC">
      <w:pPr>
        <w:spacing w:line="12pt" w:lineRule="auto"/>
        <w:ind w:start="0pt"/>
        <w:jc w:val="center"/>
      </w:pPr>
    </w:p>
    <w:p w14:paraId="4637177C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lastRenderedPageBreak/>
        <w:t>Zamawiający może odstąpić od Umowy w przypadku, gdy Dostawca nie wykona lub nienależycie wykona Przedmiot Umowy.</w:t>
      </w:r>
    </w:p>
    <w:p w14:paraId="4A8CC790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15D0BF26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604EE0">
        <w:t>§ 2 ust. 1 Umowy o co najmniej 14 dni.</w:t>
      </w:r>
      <w:r w:rsidRPr="00604EE0">
        <w:tab/>
      </w:r>
    </w:p>
    <w:p w14:paraId="0441D47F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6C81CEBF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Z prawa odstąpienia od Umowy Zamawiający może skorzystać w terminie 30 dni od dnia wskazanego  w </w:t>
      </w:r>
      <w:r w:rsidRPr="00604EE0">
        <w:t>§ 2 ust. 1 Umowy</w:t>
      </w:r>
      <w:r w:rsidRPr="00604EE0">
        <w:rPr>
          <w:color w:val="000000"/>
        </w:rPr>
        <w:t>.</w:t>
      </w:r>
    </w:p>
    <w:p w14:paraId="4AE56195" w14:textId="77777777" w:rsidR="00390A60" w:rsidRPr="00604EE0" w:rsidRDefault="00390A60" w:rsidP="00390A60">
      <w:pPr>
        <w:spacing w:line="12pt" w:lineRule="auto"/>
        <w:ind w:start="0pt"/>
      </w:pPr>
    </w:p>
    <w:p w14:paraId="029D3538" w14:textId="77777777" w:rsidR="00D059A8" w:rsidRPr="00604EE0" w:rsidRDefault="00D059A8" w:rsidP="00D059A8">
      <w:pPr>
        <w:spacing w:line="12pt" w:lineRule="auto"/>
        <w:ind w:start="0pt"/>
      </w:pPr>
    </w:p>
    <w:p w14:paraId="299F73D4" w14:textId="4481DA1F" w:rsidR="009550F5" w:rsidRPr="008920B5" w:rsidRDefault="009550F5" w:rsidP="009550F5">
      <w:pPr>
        <w:spacing w:line="12pt" w:lineRule="auto"/>
        <w:ind w:start="0pt"/>
        <w:jc w:val="center"/>
        <w:rPr>
          <w:b/>
        </w:rPr>
      </w:pPr>
      <w:r w:rsidRPr="008920B5">
        <w:rPr>
          <w:b/>
        </w:rPr>
        <w:t xml:space="preserve">§ </w:t>
      </w:r>
      <w:r w:rsidR="00390A60" w:rsidRPr="008920B5">
        <w:rPr>
          <w:b/>
        </w:rPr>
        <w:t>7</w:t>
      </w:r>
      <w:r w:rsidRPr="008920B5">
        <w:rPr>
          <w:b/>
        </w:rPr>
        <w:t>. Siła Wyższa</w:t>
      </w:r>
    </w:p>
    <w:p w14:paraId="652B4EDA" w14:textId="77777777" w:rsidR="009550F5" w:rsidRPr="00604EE0" w:rsidRDefault="009550F5" w:rsidP="009550F5">
      <w:pPr>
        <w:spacing w:line="12pt" w:lineRule="auto"/>
        <w:ind w:start="0pt"/>
      </w:pPr>
    </w:p>
    <w:p w14:paraId="1DAEA2FE" w14:textId="0F84C62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Żadna ze Stron nie ponosi odpowiedzialności za niewykonanie lub nienależyte wykonanie obowiązków wynikających z Umowy będące następstwem wyłącznie wystąpienia siły wyższej.</w:t>
      </w:r>
    </w:p>
    <w:p w14:paraId="4FAFAD2F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Strona, która stwierdzi wystąpienie siły wyższej ma obowiązek poinformowania o tym drugiej Strony na piśmie bez zbędnej zwłoki. </w:t>
      </w:r>
    </w:p>
    <w:p w14:paraId="2193C5C8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3D175E1A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W przypadku ustania siły wyższej, Strona zawiadomi o tym bezzwłocznie drugą Stronę na piśmie.</w:t>
      </w:r>
    </w:p>
    <w:p w14:paraId="45E932A1" w14:textId="77777777" w:rsidR="00D059A8" w:rsidRPr="00604EE0" w:rsidRDefault="00D059A8" w:rsidP="00D059A8">
      <w:pPr>
        <w:pStyle w:val="Tekstpodstawowywcity3"/>
        <w:spacing w:line="12pt" w:lineRule="auto"/>
        <w:ind w:start="0pt"/>
        <w:rPr>
          <w:sz w:val="22"/>
        </w:rPr>
      </w:pPr>
    </w:p>
    <w:p w14:paraId="1E48309E" w14:textId="6698D087" w:rsidR="00D059A8" w:rsidRPr="008920B5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8920B5">
        <w:rPr>
          <w:b/>
          <w:sz w:val="22"/>
        </w:rPr>
        <w:t xml:space="preserve">§ </w:t>
      </w:r>
      <w:r w:rsidR="00390A60" w:rsidRPr="008920B5">
        <w:rPr>
          <w:b/>
          <w:sz w:val="22"/>
        </w:rPr>
        <w:t>8</w:t>
      </w:r>
      <w:r w:rsidRPr="008920B5">
        <w:rPr>
          <w:b/>
          <w:sz w:val="22"/>
        </w:rPr>
        <w:t>. Klauzula poufności</w:t>
      </w:r>
    </w:p>
    <w:p w14:paraId="527DE6FA" w14:textId="77777777" w:rsidR="00D059A8" w:rsidRPr="008920B5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8920B5">
        <w:rPr>
          <w:b/>
          <w:sz w:val="22"/>
        </w:rPr>
        <w:t xml:space="preserve"> </w:t>
      </w:r>
    </w:p>
    <w:p w14:paraId="4312ECE5" w14:textId="10E8174A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604EE0">
        <w:t>,,</w:t>
      </w:r>
      <w:r w:rsidRPr="00604EE0">
        <w:t>Informacjami Poufnymi</w:t>
      </w:r>
      <w:r w:rsidR="000374A2" w:rsidRPr="00604EE0">
        <w:t>’’</w:t>
      </w:r>
      <w:r w:rsidRPr="00604EE0">
        <w:t>).</w:t>
      </w:r>
    </w:p>
    <w:p w14:paraId="4816F27F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Informacje Poufne obejmują w szczególności:</w:t>
      </w:r>
    </w:p>
    <w:p w14:paraId="3361BBCB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 xml:space="preserve">informacje stanowiące tajemnicę przedsiębiorstwa Strony w rozumieniu art. 11 ust. 2 ustawy z dnia 16 kwietnia 1993 r. o zwalczaniu nieuczciwej </w:t>
      </w:r>
      <w:r w:rsidR="00577235" w:rsidRPr="00604EE0">
        <w:t>konkurencji (</w:t>
      </w:r>
      <w:proofErr w:type="spellStart"/>
      <w:r w:rsidR="00577235" w:rsidRPr="00604EE0">
        <w:t>t.j</w:t>
      </w:r>
      <w:proofErr w:type="spellEnd"/>
      <w:r w:rsidR="00577235" w:rsidRPr="00604EE0">
        <w:t>. Dz. U. z 202</w:t>
      </w:r>
      <w:r w:rsidR="005015CE" w:rsidRPr="00604EE0">
        <w:t>2</w:t>
      </w:r>
      <w:r w:rsidRPr="00604EE0">
        <w:t xml:space="preserve"> r. poz. </w:t>
      </w:r>
      <w:r w:rsidR="00577235" w:rsidRPr="00604EE0">
        <w:t>1</w:t>
      </w:r>
      <w:r w:rsidR="005015CE" w:rsidRPr="00604EE0">
        <w:t>23</w:t>
      </w:r>
      <w:r w:rsidR="00577235" w:rsidRPr="00604EE0">
        <w:t xml:space="preserve">3 </w:t>
      </w:r>
      <w:r w:rsidRPr="00604EE0">
        <w:t xml:space="preserve">ze zm.), </w:t>
      </w:r>
    </w:p>
    <w:p w14:paraId="4D1BDBAF" w14:textId="43D1E153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>wszelkie informacje i dokumenty dotyczące Strony i jej praw własności intelektualnej w rozumieniu ustawy z dnia 4 lutego 1994 r. o prawie autorskim i prawach pokrewnych (</w:t>
      </w:r>
      <w:proofErr w:type="spellStart"/>
      <w:r w:rsidRPr="00604EE0">
        <w:t>t.j</w:t>
      </w:r>
      <w:proofErr w:type="spellEnd"/>
      <w:r w:rsidRPr="00604EE0">
        <w:t xml:space="preserve">. Dz. U. z </w:t>
      </w:r>
      <w:r w:rsidR="00390A60" w:rsidRPr="00604EE0">
        <w:t xml:space="preserve">2022 </w:t>
      </w:r>
      <w:r w:rsidRPr="00604EE0">
        <w:t>r. poz</w:t>
      </w:r>
      <w:r w:rsidR="00577235" w:rsidRPr="00604EE0">
        <w:t>.</w:t>
      </w:r>
      <w:r w:rsidR="007455FF" w:rsidRPr="00604EE0">
        <w:t xml:space="preserve"> </w:t>
      </w:r>
      <w:r w:rsidR="00390A60" w:rsidRPr="00604EE0">
        <w:t xml:space="preserve">2509 </w:t>
      </w:r>
      <w:r w:rsidRPr="00604EE0">
        <w:t>ze zm.)</w:t>
      </w:r>
    </w:p>
    <w:p w14:paraId="40C7B419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ustalają, że Informacje Poufne obejmują informacje wskazane w ust. 2. niezależnie od formy ich przekazania.</w:t>
      </w:r>
    </w:p>
    <w:p w14:paraId="4854EFA9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zobowiązują się wykorzystywać Informacje Poufne tylko i wyłącznie w celu wykonywania Umowy.</w:t>
      </w:r>
    </w:p>
    <w:p w14:paraId="7D7AF24B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Obowiązek zachowania w poufności Informacji Poufnych jest nieograniczony w czasie.</w:t>
      </w:r>
    </w:p>
    <w:p w14:paraId="7DC4D721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Strona może ujawnić Informacje Poufne jedynie swoim pracownikom, podwykonawcom i kontrahentom, którzy z uwagi na zakres swoich obowiązków bądź powierzone im zadania będą </w:t>
      </w:r>
      <w:r w:rsidRPr="00604EE0">
        <w:lastRenderedPageBreak/>
        <w:t xml:space="preserve">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ustalają, że Informacje Poufne nie obejmują:</w:t>
      </w:r>
    </w:p>
    <w:p w14:paraId="152909FF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4DCA7BC2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W przypadku naruszenia obowiązków wynikających z niniejszego paragrafu, Dostawca zobowiązuje się zapłacić Zamawiającemu za każde takie naruszenie karę umowną wskazaną w § </w:t>
      </w:r>
      <w:r w:rsidR="00390A60" w:rsidRPr="00604EE0">
        <w:t>5</w:t>
      </w:r>
      <w:r w:rsidRPr="00604EE0">
        <w:t xml:space="preserve"> ust. 3 Umowy.</w:t>
      </w:r>
    </w:p>
    <w:p w14:paraId="7D7CDF09" w14:textId="77777777" w:rsidR="00D059A8" w:rsidRPr="00604EE0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604EE0" w:rsidRDefault="00D059A8" w:rsidP="00D059A8">
      <w:pPr>
        <w:spacing w:after="12pt" w:line="12pt" w:lineRule="auto"/>
        <w:ind w:start="0pt"/>
      </w:pPr>
    </w:p>
    <w:p w14:paraId="4FE1AE0D" w14:textId="269C26F3" w:rsidR="00D059A8" w:rsidRPr="008920B5" w:rsidRDefault="00D059A8" w:rsidP="001C04FC">
      <w:pPr>
        <w:spacing w:after="12pt" w:line="12pt" w:lineRule="auto"/>
        <w:ind w:start="0pt"/>
        <w:jc w:val="center"/>
        <w:rPr>
          <w:b/>
        </w:rPr>
      </w:pPr>
      <w:r w:rsidRPr="008920B5">
        <w:rPr>
          <w:b/>
        </w:rPr>
        <w:t xml:space="preserve">§ </w:t>
      </w:r>
      <w:r w:rsidR="00390A60" w:rsidRPr="008920B5">
        <w:rPr>
          <w:b/>
        </w:rPr>
        <w:t>9</w:t>
      </w:r>
      <w:r w:rsidRPr="008920B5">
        <w:rPr>
          <w:b/>
        </w:rPr>
        <w:t>. Postanowienia końcowe</w:t>
      </w:r>
    </w:p>
    <w:p w14:paraId="1FDF1B97" w14:textId="77777777" w:rsidR="00D059A8" w:rsidRPr="00604EE0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604EE0">
        <w:t>Wszelkie zmiany i uzupełnienia Umowy wymagają dla swojej ważności formy pisemnej pod rygorem nieważności.</w:t>
      </w:r>
    </w:p>
    <w:p w14:paraId="4D3234CA" w14:textId="3C5855DC" w:rsidR="00D059A8" w:rsidRPr="00604EE0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604EE0">
        <w:t xml:space="preserve">W kwestiach nieuregulowanych postanowieniami Umowy zastosowanie mieć będą przepisy </w:t>
      </w:r>
      <w:r w:rsidR="000374A2" w:rsidRPr="00604EE0">
        <w:t xml:space="preserve">Kodeksu </w:t>
      </w:r>
      <w:r w:rsidR="00390A60" w:rsidRPr="00604EE0">
        <w:t>C</w:t>
      </w:r>
      <w:r w:rsidR="000374A2" w:rsidRPr="00604EE0">
        <w:t>ywilnego</w:t>
      </w:r>
      <w:r w:rsidRPr="00604EE0">
        <w:t xml:space="preserve"> i innych ustaw.</w:t>
      </w:r>
    </w:p>
    <w:p w14:paraId="1A20076C" w14:textId="77777777" w:rsidR="00D059A8" w:rsidRPr="00604EE0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604EE0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604EE0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Integralną część Umowy stanowią załączone do niej:</w:t>
      </w:r>
    </w:p>
    <w:p w14:paraId="1DB3632F" w14:textId="35640C2C" w:rsidR="005015CE" w:rsidRPr="00604EE0" w:rsidRDefault="005015CE" w:rsidP="005015CE">
      <w:pPr>
        <w:spacing w:line="12pt" w:lineRule="auto"/>
        <w:ind w:start="18pt"/>
      </w:pPr>
      <w:r w:rsidRPr="00604EE0">
        <w:t xml:space="preserve">a) zaproszenie do składania ofert Zamawiającego z dnia </w:t>
      </w:r>
      <w:r w:rsidR="00604EE0">
        <w:t>0</w:t>
      </w:r>
      <w:r w:rsidR="008920B5">
        <w:t>7</w:t>
      </w:r>
      <w:r w:rsidR="00604EE0">
        <w:t>.0</w:t>
      </w:r>
      <w:r w:rsidR="008920B5">
        <w:t>7</w:t>
      </w:r>
      <w:r w:rsidR="006C0871" w:rsidRPr="00604EE0">
        <w:t>.2023</w:t>
      </w:r>
      <w:r w:rsidRPr="00604EE0">
        <w:t xml:space="preserve">  r..</w:t>
      </w:r>
    </w:p>
    <w:p w14:paraId="05F0D3AD" w14:textId="7A7D468F" w:rsidR="005015CE" w:rsidRPr="00604EE0" w:rsidRDefault="005015CE" w:rsidP="005015CE">
      <w:pPr>
        <w:spacing w:line="12pt" w:lineRule="auto"/>
        <w:ind w:start="18pt"/>
      </w:pPr>
      <w:r w:rsidRPr="00604EE0">
        <w:t xml:space="preserve">b) oferta Dostawcy z dnia </w:t>
      </w:r>
      <w:r w:rsidR="00FE6545" w:rsidRPr="00604EE0">
        <w:t>……………….</w:t>
      </w:r>
      <w:r w:rsidR="007F07EE" w:rsidRPr="00604EE0">
        <w:t>.</w:t>
      </w:r>
      <w:r w:rsidR="006C0871" w:rsidRPr="00604EE0">
        <w:t xml:space="preserve">2023 </w:t>
      </w:r>
      <w:r w:rsidRPr="00604EE0">
        <w:t>r..</w:t>
      </w:r>
    </w:p>
    <w:p w14:paraId="02F53FE9" w14:textId="32DF7921" w:rsidR="005015CE" w:rsidRPr="00604EE0" w:rsidRDefault="005015CE" w:rsidP="005015CE">
      <w:pPr>
        <w:spacing w:line="12pt" w:lineRule="auto"/>
        <w:ind w:start="18pt"/>
      </w:pPr>
      <w:r w:rsidRPr="00604EE0">
        <w:t>c) Wydruk z KRS Dostawcy albo wydruk z CEIDG Dostawcy.</w:t>
      </w:r>
    </w:p>
    <w:p w14:paraId="2CB1B28C" w14:textId="5A33B133" w:rsidR="00604EE0" w:rsidRDefault="005015CE" w:rsidP="005015CE">
      <w:pPr>
        <w:spacing w:line="12pt" w:lineRule="auto"/>
        <w:ind w:start="0pt"/>
      </w:pPr>
      <w:r w:rsidRPr="00604EE0">
        <w:t xml:space="preserve">      d) oświadczenie Wykonawcy o niepodleganiu wykluczeniu.</w:t>
      </w:r>
    </w:p>
    <w:p w14:paraId="087CDBC7" w14:textId="77777777" w:rsidR="00DA1C8A" w:rsidRPr="00604EE0" w:rsidRDefault="00DA1C8A" w:rsidP="00D059A8">
      <w:pPr>
        <w:spacing w:line="12pt" w:lineRule="auto"/>
        <w:ind w:start="18pt"/>
      </w:pPr>
    </w:p>
    <w:p w14:paraId="390827F3" w14:textId="77777777" w:rsidR="00DA1C8A" w:rsidRPr="00604EE0" w:rsidRDefault="00DA1C8A" w:rsidP="00D059A8">
      <w:pPr>
        <w:spacing w:line="12pt" w:lineRule="auto"/>
        <w:ind w:start="18pt"/>
      </w:pPr>
    </w:p>
    <w:p w14:paraId="08F17A22" w14:textId="77777777" w:rsidR="00D059A8" w:rsidRPr="00604EE0" w:rsidRDefault="00D059A8" w:rsidP="00D059A8">
      <w:pPr>
        <w:spacing w:line="12pt" w:lineRule="auto"/>
        <w:ind w:start="0pt"/>
      </w:pPr>
    </w:p>
    <w:p w14:paraId="32E7308F" w14:textId="77777777" w:rsidR="00D059A8" w:rsidRPr="00604EE0" w:rsidRDefault="00D059A8" w:rsidP="00D059A8">
      <w:pPr>
        <w:pStyle w:val="Nagwek2"/>
        <w:spacing w:after="12pt" w:line="12pt" w:lineRule="auto"/>
        <w:rPr>
          <w:b w:val="0"/>
          <w:sz w:val="22"/>
          <w:szCs w:val="22"/>
        </w:rPr>
        <w:sectPr w:rsidR="00D059A8" w:rsidRPr="00604EE0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604EE0">
        <w:rPr>
          <w:b w:val="0"/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604EE0" w:rsidRDefault="00D059A8" w:rsidP="00D059A8">
      <w:pPr>
        <w:spacing w:line="12pt" w:lineRule="auto"/>
        <w:ind w:start="0pt"/>
      </w:pPr>
    </w:p>
    <w:p w14:paraId="043FE4FF" w14:textId="77777777" w:rsidR="00D059A8" w:rsidRPr="00604EE0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604EE0" w:rsidRDefault="00D059A8" w:rsidP="00D059A8">
      <w:pPr>
        <w:spacing w:line="12pt" w:lineRule="auto"/>
      </w:pPr>
    </w:p>
    <w:p w14:paraId="29964707" w14:textId="77777777" w:rsidR="00644858" w:rsidRPr="00604EE0" w:rsidRDefault="00497BC4"/>
    <w:sectPr w:rsidR="00644858" w:rsidRPr="00604EE0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5573EF3" w14:textId="77777777" w:rsidR="00497BC4" w:rsidRDefault="00497BC4">
      <w:pPr>
        <w:spacing w:line="12pt" w:lineRule="auto"/>
      </w:pPr>
      <w:r>
        <w:separator/>
      </w:r>
    </w:p>
  </w:endnote>
  <w:endnote w:type="continuationSeparator" w:id="0">
    <w:p w14:paraId="54442163" w14:textId="77777777" w:rsidR="00497BC4" w:rsidRDefault="00497BC4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497BC4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497BC4">
    <w:pPr>
      <w:pStyle w:val="Stopka"/>
    </w:pPr>
  </w:p>
  <w:p w14:paraId="12C1B2CC" w14:textId="77777777" w:rsidR="00FE43A0" w:rsidRDefault="00497BC4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497BC4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FD02416" w14:textId="77777777" w:rsidR="00497BC4" w:rsidRDefault="00497BC4">
      <w:pPr>
        <w:spacing w:line="12pt" w:lineRule="auto"/>
      </w:pPr>
      <w:r>
        <w:separator/>
      </w:r>
    </w:p>
  </w:footnote>
  <w:footnote w:type="continuationSeparator" w:id="0">
    <w:p w14:paraId="2AFABEEA" w14:textId="77777777" w:rsidR="00497BC4" w:rsidRDefault="00497BC4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497BC4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497BC4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497BC4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28D4"/>
    <w:rsid w:val="0002583C"/>
    <w:rsid w:val="000374A2"/>
    <w:rsid w:val="000863B3"/>
    <w:rsid w:val="00091B16"/>
    <w:rsid w:val="000A3EB1"/>
    <w:rsid w:val="000B44BD"/>
    <w:rsid w:val="000E5E08"/>
    <w:rsid w:val="00153E58"/>
    <w:rsid w:val="001C04FC"/>
    <w:rsid w:val="001C4577"/>
    <w:rsid w:val="001F1F19"/>
    <w:rsid w:val="002205F9"/>
    <w:rsid w:val="00231775"/>
    <w:rsid w:val="0025300F"/>
    <w:rsid w:val="0027646C"/>
    <w:rsid w:val="002C2741"/>
    <w:rsid w:val="002D0C22"/>
    <w:rsid w:val="002E00D5"/>
    <w:rsid w:val="00325728"/>
    <w:rsid w:val="003512F9"/>
    <w:rsid w:val="00363D6A"/>
    <w:rsid w:val="00370CDA"/>
    <w:rsid w:val="00390A60"/>
    <w:rsid w:val="003C0B2B"/>
    <w:rsid w:val="003D504F"/>
    <w:rsid w:val="003E7FAE"/>
    <w:rsid w:val="003F4053"/>
    <w:rsid w:val="004322B5"/>
    <w:rsid w:val="004363F8"/>
    <w:rsid w:val="00437951"/>
    <w:rsid w:val="00441284"/>
    <w:rsid w:val="00444281"/>
    <w:rsid w:val="00464DE6"/>
    <w:rsid w:val="0046522C"/>
    <w:rsid w:val="004817D5"/>
    <w:rsid w:val="00495165"/>
    <w:rsid w:val="00497BC4"/>
    <w:rsid w:val="004B25D2"/>
    <w:rsid w:val="004D7581"/>
    <w:rsid w:val="004E628A"/>
    <w:rsid w:val="004F138D"/>
    <w:rsid w:val="004F79FA"/>
    <w:rsid w:val="005015CE"/>
    <w:rsid w:val="00517B26"/>
    <w:rsid w:val="005274F0"/>
    <w:rsid w:val="00530508"/>
    <w:rsid w:val="00532D21"/>
    <w:rsid w:val="0053371E"/>
    <w:rsid w:val="00554A2C"/>
    <w:rsid w:val="00562F32"/>
    <w:rsid w:val="00577235"/>
    <w:rsid w:val="005B5827"/>
    <w:rsid w:val="005D0097"/>
    <w:rsid w:val="005E324F"/>
    <w:rsid w:val="00604EE0"/>
    <w:rsid w:val="006054D9"/>
    <w:rsid w:val="00605A6F"/>
    <w:rsid w:val="00614319"/>
    <w:rsid w:val="00647A29"/>
    <w:rsid w:val="00675826"/>
    <w:rsid w:val="006771D0"/>
    <w:rsid w:val="00690D17"/>
    <w:rsid w:val="006A750E"/>
    <w:rsid w:val="006C0871"/>
    <w:rsid w:val="006D39D9"/>
    <w:rsid w:val="006D507B"/>
    <w:rsid w:val="006E373F"/>
    <w:rsid w:val="00704676"/>
    <w:rsid w:val="00733859"/>
    <w:rsid w:val="00743A01"/>
    <w:rsid w:val="00743CBB"/>
    <w:rsid w:val="0074521F"/>
    <w:rsid w:val="007455FF"/>
    <w:rsid w:val="00764721"/>
    <w:rsid w:val="007A09D0"/>
    <w:rsid w:val="007C04A7"/>
    <w:rsid w:val="007F07EE"/>
    <w:rsid w:val="00815CAC"/>
    <w:rsid w:val="0084503D"/>
    <w:rsid w:val="00852972"/>
    <w:rsid w:val="008717B2"/>
    <w:rsid w:val="008735A5"/>
    <w:rsid w:val="008920B5"/>
    <w:rsid w:val="008A6595"/>
    <w:rsid w:val="008C3CED"/>
    <w:rsid w:val="008E26F3"/>
    <w:rsid w:val="00922C00"/>
    <w:rsid w:val="00934DA5"/>
    <w:rsid w:val="009550F5"/>
    <w:rsid w:val="009669E2"/>
    <w:rsid w:val="00974DFC"/>
    <w:rsid w:val="009878EE"/>
    <w:rsid w:val="009A45C3"/>
    <w:rsid w:val="009C1ED6"/>
    <w:rsid w:val="009D4C40"/>
    <w:rsid w:val="009F0058"/>
    <w:rsid w:val="00A104DF"/>
    <w:rsid w:val="00A24F7E"/>
    <w:rsid w:val="00A2638E"/>
    <w:rsid w:val="00A937D7"/>
    <w:rsid w:val="00A946DF"/>
    <w:rsid w:val="00A96955"/>
    <w:rsid w:val="00AA41F5"/>
    <w:rsid w:val="00AB6E3A"/>
    <w:rsid w:val="00B01D3B"/>
    <w:rsid w:val="00B467B9"/>
    <w:rsid w:val="00B519AE"/>
    <w:rsid w:val="00B64580"/>
    <w:rsid w:val="00B955C3"/>
    <w:rsid w:val="00BB2846"/>
    <w:rsid w:val="00BC484F"/>
    <w:rsid w:val="00BD6FAC"/>
    <w:rsid w:val="00C1414F"/>
    <w:rsid w:val="00C245B9"/>
    <w:rsid w:val="00C2680B"/>
    <w:rsid w:val="00C30DEA"/>
    <w:rsid w:val="00C30E66"/>
    <w:rsid w:val="00C35175"/>
    <w:rsid w:val="00C434EB"/>
    <w:rsid w:val="00C63766"/>
    <w:rsid w:val="00C642D1"/>
    <w:rsid w:val="00C93671"/>
    <w:rsid w:val="00CD5B56"/>
    <w:rsid w:val="00CF5560"/>
    <w:rsid w:val="00D059A8"/>
    <w:rsid w:val="00D145B9"/>
    <w:rsid w:val="00D96335"/>
    <w:rsid w:val="00DA1C8A"/>
    <w:rsid w:val="00DB0A2B"/>
    <w:rsid w:val="00DC12B3"/>
    <w:rsid w:val="00DE33B5"/>
    <w:rsid w:val="00DE5DAA"/>
    <w:rsid w:val="00E01CA2"/>
    <w:rsid w:val="00E16BB4"/>
    <w:rsid w:val="00E20848"/>
    <w:rsid w:val="00E23FE8"/>
    <w:rsid w:val="00E31708"/>
    <w:rsid w:val="00E42858"/>
    <w:rsid w:val="00E60DD4"/>
    <w:rsid w:val="00E6445E"/>
    <w:rsid w:val="00E64B5D"/>
    <w:rsid w:val="00E86B20"/>
    <w:rsid w:val="00EB369C"/>
    <w:rsid w:val="00EF2289"/>
    <w:rsid w:val="00F3649D"/>
    <w:rsid w:val="00F40DC2"/>
    <w:rsid w:val="00F70B36"/>
    <w:rsid w:val="00F8488F"/>
    <w:rsid w:val="00FA3351"/>
    <w:rsid w:val="00FB69C3"/>
    <w:rsid w:val="00FE654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173198F-78A9-4E4C-8A13-9520FDE0F62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6</TotalTime>
  <Pages>5</Pages>
  <Words>207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4</cp:revision>
  <cp:lastPrinted>2023-01-31T07:58:00Z</cp:lastPrinted>
  <dcterms:created xsi:type="dcterms:W3CDTF">2023-01-17T05:53:00Z</dcterms:created>
  <dcterms:modified xsi:type="dcterms:W3CDTF">2023-07-07T06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6-09T06:42:3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4b016860-c564-424e-a066-f2b59c55f18c</vt:lpwstr>
  </property>
  <property fmtid="{D5CDD505-2E9C-101B-9397-08002B2CF9AE}" pid="8" name="MSIP_Label_7831e2fe-3d9c-460f-a618-11b95c642f58_ContentBits">
    <vt:lpwstr>0</vt:lpwstr>
  </property>
</Properties>
</file>